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5C5CA" w14:textId="77777777" w:rsidR="00F343B0" w:rsidRDefault="00F343B0" w:rsidP="00F343B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1C0A6658" w14:textId="33FB557F"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1B200D" wp14:editId="32A96897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E0">
        <w:rPr>
          <w:b/>
          <w:sz w:val="28"/>
          <w:szCs w:val="28"/>
        </w:rPr>
        <w:t>RESULT</w:t>
      </w:r>
      <w:r w:rsidRPr="00242DDF">
        <w:rPr>
          <w:b/>
          <w:sz w:val="28"/>
          <w:szCs w:val="28"/>
        </w:rPr>
        <w:t xml:space="preserve">S FOR </w:t>
      </w:r>
      <w:r w:rsidR="008130A2">
        <w:rPr>
          <w:b/>
          <w:sz w:val="28"/>
          <w:szCs w:val="28"/>
        </w:rPr>
        <w:t xml:space="preserve">SATURDAY </w:t>
      </w:r>
      <w:r w:rsidR="0037718B">
        <w:rPr>
          <w:b/>
          <w:sz w:val="28"/>
          <w:szCs w:val="28"/>
        </w:rPr>
        <w:t>17 JUNE</w:t>
      </w:r>
      <w:r w:rsidR="00DA6BDF">
        <w:rPr>
          <w:b/>
          <w:sz w:val="28"/>
          <w:szCs w:val="28"/>
        </w:rPr>
        <w:t xml:space="preserve"> 2017</w:t>
      </w:r>
    </w:p>
    <w:p w14:paraId="000345B2" w14:textId="7131E10D" w:rsidR="00C32000" w:rsidRDefault="00BE0063" w:rsidP="00C3200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37718B">
        <w:rPr>
          <w:b/>
          <w:color w:val="FF0000"/>
          <w:sz w:val="28"/>
          <w:szCs w:val="28"/>
        </w:rPr>
        <w:t>SCOTS</w:t>
      </w:r>
      <w:r w:rsidR="000771E6">
        <w:rPr>
          <w:b/>
          <w:color w:val="FF0000"/>
          <w:sz w:val="28"/>
          <w:szCs w:val="28"/>
        </w:rPr>
        <w:t xml:space="preserve">, HIGH, KNOX, BARKER, WAVERLEY, </w:t>
      </w:r>
    </w:p>
    <w:p w14:paraId="179E095B" w14:textId="7EDD3115" w:rsidR="0037718B" w:rsidRDefault="001213E0" w:rsidP="00C3200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IVERVIEW and</w:t>
      </w:r>
      <w:r w:rsidR="000771E6">
        <w:rPr>
          <w:b/>
          <w:color w:val="FF0000"/>
          <w:sz w:val="28"/>
          <w:szCs w:val="28"/>
        </w:rPr>
        <w:t xml:space="preserve"> SHORE</w:t>
      </w:r>
    </w:p>
    <w:p w14:paraId="5469F62C" w14:textId="77777777" w:rsidR="00F343B0" w:rsidRPr="004F474B" w:rsidRDefault="00F343B0" w:rsidP="00C32000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639" w:type="dxa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75"/>
        <w:gridCol w:w="2268"/>
        <w:gridCol w:w="1985"/>
        <w:gridCol w:w="1417"/>
        <w:gridCol w:w="1374"/>
        <w:gridCol w:w="1320"/>
      </w:tblGrid>
      <w:tr w:rsidR="00703554" w:rsidRPr="00311E54" w14:paraId="158D34CD" w14:textId="77777777" w:rsidTr="00703554">
        <w:trPr>
          <w:trHeight w:hRule="exact" w:val="454"/>
        </w:trPr>
        <w:tc>
          <w:tcPr>
            <w:tcW w:w="1275" w:type="dxa"/>
            <w:shd w:val="clear" w:color="auto" w:fill="FF99FF"/>
            <w:vAlign w:val="center"/>
          </w:tcPr>
          <w:p w14:paraId="24D99E4F" w14:textId="77777777" w:rsidR="00703554" w:rsidRPr="006E29B7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268" w:type="dxa"/>
            <w:shd w:val="clear" w:color="auto" w:fill="FF99FF"/>
            <w:vAlign w:val="center"/>
          </w:tcPr>
          <w:p w14:paraId="4B9B03A8" w14:textId="5CA2034E" w:rsidR="00703554" w:rsidRPr="006E29B7" w:rsidRDefault="00703554" w:rsidP="001213E0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1985" w:type="dxa"/>
            <w:shd w:val="clear" w:color="auto" w:fill="FF99FF"/>
            <w:vAlign w:val="center"/>
          </w:tcPr>
          <w:p w14:paraId="14E81E66" w14:textId="77777777" w:rsidR="00703554" w:rsidRPr="006E29B7" w:rsidRDefault="00703554" w:rsidP="001213E0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7" w:type="dxa"/>
            <w:shd w:val="clear" w:color="auto" w:fill="FF99FF"/>
            <w:vAlign w:val="center"/>
          </w:tcPr>
          <w:p w14:paraId="27E2E4C8" w14:textId="77777777" w:rsidR="00703554" w:rsidRPr="006E29B7" w:rsidRDefault="00703554" w:rsidP="001213E0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74" w:type="dxa"/>
            <w:shd w:val="clear" w:color="auto" w:fill="FF99FF"/>
            <w:vAlign w:val="center"/>
          </w:tcPr>
          <w:p w14:paraId="466F8933" w14:textId="0FB3AB0C" w:rsidR="00703554" w:rsidRPr="006E29B7" w:rsidRDefault="00703554" w:rsidP="001213E0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320" w:type="dxa"/>
            <w:shd w:val="clear" w:color="auto" w:fill="FF99FF"/>
            <w:vAlign w:val="center"/>
          </w:tcPr>
          <w:p w14:paraId="3FEF3A60" w14:textId="4E161576" w:rsidR="00703554" w:rsidRPr="006E29B7" w:rsidRDefault="00703554" w:rsidP="001213E0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Opposition</w:t>
            </w:r>
          </w:p>
        </w:tc>
      </w:tr>
      <w:tr w:rsidR="00703554" w:rsidRPr="00B007AA" w14:paraId="07C2BDDC" w14:textId="77777777" w:rsidTr="00703554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652F641A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66202C29" w14:textId="4E659E54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7B4AFE40" w14:textId="7777777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708E9E5" w14:textId="7777777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vAlign w:val="center"/>
          </w:tcPr>
          <w:p w14:paraId="7C01A76A" w14:textId="204F0E90" w:rsidR="00703554" w:rsidRPr="00B75041" w:rsidRDefault="00B75041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75041"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66809AAC" w14:textId="13EE6F1A" w:rsidR="00703554" w:rsidRPr="00B75041" w:rsidRDefault="00B75041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75041">
              <w:rPr>
                <w:b/>
                <w:color w:val="FF0000"/>
                <w:sz w:val="24"/>
                <w:szCs w:val="24"/>
              </w:rPr>
              <w:t>23</w:t>
            </w:r>
          </w:p>
        </w:tc>
      </w:tr>
      <w:tr w:rsidR="00703554" w:rsidRPr="00B007AA" w14:paraId="2E0A1649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FA6362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C384DD" w14:textId="799DDEC6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CCD917" w14:textId="08F9F09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B13A24" w14:textId="7777777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1081C5" w14:textId="18679565" w:rsidR="00703554" w:rsidRPr="00BA2605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2605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4F44CC" w14:textId="62207ECA" w:rsidR="00703554" w:rsidRPr="00BA2605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A2605">
              <w:rPr>
                <w:b/>
                <w:color w:val="FF0000"/>
                <w:sz w:val="24"/>
                <w:szCs w:val="24"/>
              </w:rPr>
              <w:t>24</w:t>
            </w:r>
          </w:p>
        </w:tc>
      </w:tr>
      <w:tr w:rsidR="00703554" w:rsidRPr="00B007AA" w14:paraId="1EF268EC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5C057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B0B0EE" w14:textId="19FEEE70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8086CF" w14:textId="778F94AA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C07FDB" w14:textId="7777777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F5A111" w14:textId="58DB0A1F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30DEF9" w14:textId="13ACFF3A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03554" w:rsidRPr="00B007AA" w14:paraId="53B86D25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AFDFBA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26D309" w14:textId="0930094D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55363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7AF2C3" w14:textId="2B77D1EF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BFEB4D" w14:textId="2EBD9A5D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B28EE4" w14:textId="66203D9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2070DB" w14:textId="6EC80080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03554" w:rsidRPr="00B007AA" w14:paraId="5071EA6B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4007CB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77F167" w14:textId="12E18B11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F55363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74E384" w14:textId="0CF10DED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493CC1" w14:textId="3AD7A1C6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ACB757" w14:textId="7DE702F8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026EC8" w14:textId="09C823B1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703554" w:rsidRPr="00B007AA" w14:paraId="5487D568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3AD9EC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C6FE6A" w14:textId="71A0D89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F55363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1AED85" w14:textId="35887FCA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16C5F5" w14:textId="7596359E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B51C27" w14:textId="2269EAB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05B6F8" w14:textId="5E0DF41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03554" w:rsidRPr="00B007AA" w14:paraId="7E43A144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12E7FF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5B0D16" w14:textId="42A17198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F55363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11CAC0" w14:textId="4EB735EC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9C05B5" w14:textId="6C8E81DC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93E86B" w14:textId="545F3E3C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8076C" w14:textId="58594E46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03554" w:rsidRPr="00B007AA" w14:paraId="6C738FBF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8EB1A8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422891" w14:textId="48962E7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1AEE6F" w14:textId="03BB6ECC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39F529" w14:textId="4481B1CC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7F01C2" w14:textId="64E35B03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733D7A" w14:textId="751CB74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007AA" w14:paraId="240FBE2B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5E7239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50B479" w14:textId="640DF87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 8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284F8A" w14:textId="5A164164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F561E9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8022D8" w14:textId="7D66076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C59DC6" w14:textId="01276C6B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427E97" w14:textId="69B13068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03554" w:rsidRPr="00B007AA" w14:paraId="37E841D5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FF41A7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8668D3" w14:textId="755E84E5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423CE">
              <w:rPr>
                <w:b/>
                <w:color w:val="0000FF"/>
                <w:sz w:val="24"/>
                <w:szCs w:val="24"/>
              </w:rPr>
              <w:t>SJC 16G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705998" w14:textId="7783219B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29E845" w14:textId="1A1B06A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C086EA" w14:textId="6076EEA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04B5EC" w14:textId="4D9AF666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007AA" w14:paraId="22888BF7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324E83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FAD206" w14:textId="0CA25F2E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Knox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583999" w14:textId="3E174BE8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A68184" w14:textId="5B5A9271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C3841E" w14:textId="4DAF70B0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B01A3D" w14:textId="4CEB811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703554" w:rsidRPr="00B007AA" w14:paraId="516E8975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6B6E3AA0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7ECBF94B" w14:textId="71A8E82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32000">
              <w:rPr>
                <w:b/>
                <w:color w:val="C00000"/>
                <w:sz w:val="24"/>
                <w:szCs w:val="24"/>
              </w:rPr>
              <w:t>Barker</w:t>
            </w:r>
            <w:r>
              <w:rPr>
                <w:b/>
                <w:color w:val="C00000"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7227A51C" w14:textId="0EFC9FD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75F60E8B" w14:textId="14EC6AAF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4" w:type="dxa"/>
            <w:tcBorders>
              <w:top w:val="single" w:sz="4" w:space="0" w:color="000000" w:themeColor="text1"/>
            </w:tcBorders>
            <w:vAlign w:val="center"/>
          </w:tcPr>
          <w:p w14:paraId="7B98CF92" w14:textId="5E82EF5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30601597" w14:textId="01C5427B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703554" w:rsidRPr="00B007AA" w14:paraId="238A80EE" w14:textId="77777777" w:rsidTr="00703554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189C1E5B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8453C29" w14:textId="0A0C773F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5321C616" w14:textId="01AD0BA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51B927FC" w14:textId="4E374938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vAlign w:val="center"/>
          </w:tcPr>
          <w:p w14:paraId="473FE143" w14:textId="6023FF65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78B1A4B3" w14:textId="07940F5A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703554" w:rsidRPr="00B007AA" w14:paraId="59974DCA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80EAE7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C05B7C" w14:textId="4FC042DB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 A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828D66" w14:textId="2F0D8756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77445E" w14:textId="474BDD3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869A79" w14:textId="6009A107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E0E302" w14:textId="561D98AF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007AA" w14:paraId="30BDD60B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902364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AA781C" w14:textId="3A00CFC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007B15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CEC0A3" w14:textId="01F5DBC6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C0E75C" w14:textId="4C2F9E0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788C77" w14:textId="6C73737D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B1751E" w14:textId="487749C1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03554" w:rsidRPr="006C6857" w14:paraId="4686E5A8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C9378A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64A2C8" w14:textId="59CDFD68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007B15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C59544" w14:textId="2A6146D2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FC3DE7" w14:textId="4859D84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DF857C" w14:textId="24227C78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10B338" w14:textId="23555A04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6C6857" w14:paraId="1B274A71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2540A3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2D888D" w14:textId="672FA52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 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DC732C" w14:textId="0C58E98D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3B32D5" w14:textId="2C1271AA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19D2AB" w14:textId="5A0DDD63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B3DA4A" w14:textId="1C6B0A5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6C6857" w14:paraId="3F36C891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5F9BD4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E9F87E" w14:textId="621CBF1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EEE9DE" w14:textId="2D5DEA9D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8EB94D" w14:textId="06B6B11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6775AC" w14:textId="60F2F7FA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1A11E3" w14:textId="5177AE79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03554" w:rsidRPr="006C6857" w14:paraId="72F31F9D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33B93074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62849A72" w14:textId="51326360" w:rsidR="00703554" w:rsidRPr="00B638C1" w:rsidRDefault="00703554" w:rsidP="007423CE">
            <w:pPr>
              <w:jc w:val="center"/>
              <w:rPr>
                <w:b/>
                <w:sz w:val="24"/>
                <w:szCs w:val="24"/>
              </w:rPr>
            </w:pPr>
            <w:r w:rsidRPr="007423CE">
              <w:rPr>
                <w:b/>
                <w:color w:val="0000FF"/>
                <w:sz w:val="24"/>
                <w:szCs w:val="24"/>
              </w:rPr>
              <w:t xml:space="preserve">SJC </w:t>
            </w: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</w:t>
            </w:r>
            <w:r w:rsidRPr="007423CE">
              <w:rPr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1425EC1F" w14:textId="107C3C91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0DE01989" w14:textId="73782FBA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4" w:type="dxa"/>
            <w:tcBorders>
              <w:top w:val="single" w:sz="4" w:space="0" w:color="000000" w:themeColor="text1"/>
            </w:tcBorders>
            <w:vAlign w:val="center"/>
          </w:tcPr>
          <w:p w14:paraId="6940600E" w14:textId="642029EE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65B1D745" w14:textId="776D4B1E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75</w:t>
            </w:r>
          </w:p>
        </w:tc>
      </w:tr>
      <w:tr w:rsidR="00703554" w:rsidRPr="00B007AA" w14:paraId="7C4CFF87" w14:textId="77777777" w:rsidTr="00703554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7410AE10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EF28889" w14:textId="03DB3584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796CB8D2" w14:textId="509B3E5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5AFB5450" w14:textId="6089B78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vAlign w:val="center"/>
          </w:tcPr>
          <w:p w14:paraId="76DE5CFF" w14:textId="40F56FD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4BA29DF8" w14:textId="36E7C51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03554" w:rsidRPr="00B007AA" w14:paraId="7254E9B9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F3D867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C1B2B9" w14:textId="0BA0B4DD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32000">
              <w:rPr>
                <w:b/>
                <w:color w:val="4F6228" w:themeColor="accent3" w:themeShade="80"/>
                <w:sz w:val="24"/>
                <w:szCs w:val="24"/>
              </w:rPr>
              <w:t>Waverley 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F22BBD" w14:textId="101B00F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84C4E7" w14:textId="6EE943F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82CA8E" w14:textId="22CF9565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A16DFF" w14:textId="74801116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03554" w:rsidRPr="00B007AA" w14:paraId="5026BA3F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975ABD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80DA4D" w14:textId="74AB528B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 A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43AD6B" w14:textId="4931453C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60957F" w14:textId="3B7513CD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5408BF" w14:textId="10A30FD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E05888" w14:textId="701C791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703554" w:rsidRPr="00B007AA" w14:paraId="5CB6E33E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C3DA06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9021E7" w14:textId="07017C12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 B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714901" w14:textId="14193E14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0A53AC" w14:textId="158561CA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38E30C" w14:textId="5AA2B3B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6B1CFA" w14:textId="0F5F651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03554" w:rsidRPr="00B007AA" w14:paraId="71D26841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38B4FC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84243A" w14:textId="5F0170AA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iverview E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6EA881" w14:textId="6AED979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4311D7" w14:textId="39052C58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1028B1" w14:textId="2ED672AA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F5ED7F" w14:textId="59B6F50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007AA" w14:paraId="7428703C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F67FBF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8F9F3A" w14:textId="554C1774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 C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DC2993" w14:textId="4F9EC558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33940A" w14:textId="1694AC72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C320D9" w14:textId="73F9BA26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CFD6CE" w14:textId="5AE40D06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007AA" w14:paraId="330137E4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66A8D4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67B0BF" w14:textId="3CCA0DAA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E92E7A">
              <w:rPr>
                <w:b/>
                <w:color w:val="7030A0"/>
                <w:sz w:val="24"/>
                <w:szCs w:val="24"/>
              </w:rPr>
              <w:t>Knox D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F46029" w14:textId="3B44F0A8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Gillespie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19D763" w14:textId="6B238AC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68F0A4" w14:textId="4E672E34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E4B133" w14:textId="79D49171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703554" w:rsidRPr="00B007AA" w14:paraId="46CCDA30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50CA061C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715949AB" w14:textId="632C93FB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8268A1">
              <w:rPr>
                <w:b/>
                <w:color w:val="943634" w:themeColor="accent2" w:themeShade="BF"/>
                <w:sz w:val="24"/>
                <w:szCs w:val="24"/>
              </w:rPr>
              <w:t xml:space="preserve">Shore 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>F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096C1BBC" w14:textId="5B0E5ACA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DE5A1C"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1370C375" w14:textId="5B3F44C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4" w:type="dxa"/>
            <w:tcBorders>
              <w:top w:val="single" w:sz="4" w:space="0" w:color="000000" w:themeColor="text1"/>
            </w:tcBorders>
            <w:vAlign w:val="center"/>
          </w:tcPr>
          <w:p w14:paraId="68070FE8" w14:textId="67645808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71FA1E28" w14:textId="6ADC9C53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703554" w:rsidRPr="00B007AA" w14:paraId="72C33C9E" w14:textId="77777777" w:rsidTr="00703554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3BDB4C7D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67122436" w14:textId="1682FB0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1614B5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3E040C6D" w14:textId="49B16EEA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3C5D7F26" w14:textId="39E4BA7F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vAlign w:val="center"/>
          </w:tcPr>
          <w:p w14:paraId="69E3AE91" w14:textId="0F920E44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5EACE1BE" w14:textId="2C661B28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007AA" w14:paraId="3E74EF31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F96F09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258D00" w14:textId="16D35F26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1614B5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9F25F2" w14:textId="5B6631B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7F92CD" w14:textId="45F5F372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2F8CCD" w14:textId="7139F4A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397581" w14:textId="642CA2DF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703554" w:rsidRPr="00B007AA" w14:paraId="62B88729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08F6B4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ED314F" w14:textId="3C98B19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 A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8955FA" w14:textId="562268B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B42D17" w14:textId="07893090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3299F5" w14:textId="576AD1F4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49143C" w14:textId="1F7140F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03554" w:rsidRPr="00B007AA" w14:paraId="1CCC7DD6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261951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A62812" w14:textId="3518B71D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62650F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5C06BE" w14:textId="0490B0FF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7B7672" w14:textId="11A57EDB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7BE1EF" w14:textId="38055515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976497" w14:textId="56D54806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703554" w:rsidRPr="00B007AA" w14:paraId="3D4A295E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04399B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22D85B" w14:textId="1035B33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62650F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D30E5F" w14:textId="6633BFFD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DB4154" w14:textId="5DDEFA41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662627" w14:textId="3F9DDF7F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D2A2ED" w14:textId="4F38EC4A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03554" w:rsidRPr="00B007AA" w14:paraId="46CEC242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21CB05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7670C8" w14:textId="7729437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62650F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D18D10" w14:textId="14E2BCC8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1D6192" w14:textId="050DD0B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35182B" w14:textId="2693CEF3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ED2CAD" w14:textId="55CDB21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007AA" w14:paraId="095FBE18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04FF3652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4DD3A12F" w14:textId="4035F207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iverview F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4ADB6728" w14:textId="25B82C72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5E1156A0" w14:textId="7E0D0E5D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4" w:type="dxa"/>
            <w:tcBorders>
              <w:top w:val="single" w:sz="4" w:space="0" w:color="000000" w:themeColor="text1"/>
            </w:tcBorders>
            <w:vAlign w:val="center"/>
          </w:tcPr>
          <w:p w14:paraId="5A3523F2" w14:textId="0F770284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43B0E35D" w14:textId="4F36FD91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703554" w:rsidRPr="00B007AA" w14:paraId="1FD84CF0" w14:textId="77777777" w:rsidTr="00703554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390C42E9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266FB438" w14:textId="55ECF8B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63642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26619E70" w14:textId="746C7E2B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A07FD37" w14:textId="3EF98B20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vAlign w:val="center"/>
          </w:tcPr>
          <w:p w14:paraId="6F89E83E" w14:textId="63A84B4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189F7462" w14:textId="0BAA874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703554" w:rsidRPr="00B007AA" w14:paraId="4648D097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0C5AE5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07D684" w14:textId="7F0EC39E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63642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BD38D4" w14:textId="2A47BC5E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3A03AC" w14:textId="7473929C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AB8B1D" w14:textId="4A5DE8DF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04C921" w14:textId="2813B1D0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27</w:t>
            </w:r>
          </w:p>
        </w:tc>
      </w:tr>
      <w:tr w:rsidR="00703554" w:rsidRPr="00B007AA" w14:paraId="40836229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7702C0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B16E0B" w14:textId="7E427A06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 A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D78438" w14:textId="10CC6196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F84B95" w14:textId="77781648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787AE8" w14:textId="0FBB7E51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0FDFB6" w14:textId="1699534E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703554" w:rsidRPr="00B007AA" w14:paraId="3E777FA0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5987CE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BBAA34" w14:textId="0BC8752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429EB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7D417E" w14:textId="24436C2E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4645E2" w14:textId="17D676DB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F3B10A" w14:textId="26E9B1F5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DBA07A" w14:textId="131D898A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703554" w:rsidRPr="00B007AA" w14:paraId="30CD4BB7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67F3BF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FE98F6" w14:textId="4999E2B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429EB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3F0683" w14:textId="683B79B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E98DDB" w14:textId="2F9BAE0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F3E23A" w14:textId="6E5CD73F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3A927A" w14:textId="6F32416E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21</w:t>
            </w:r>
          </w:p>
        </w:tc>
      </w:tr>
      <w:tr w:rsidR="00703554" w:rsidRPr="00B007AA" w14:paraId="6F3A91E4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DE6A45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9FBB26" w14:textId="026FD55B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C429EB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DB71BB" w14:textId="1A7A7DDE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A6CD01" w14:textId="03278FF8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137070" w14:textId="7ABA8485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CD40B2" w14:textId="7605120B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38</w:t>
            </w:r>
          </w:p>
        </w:tc>
      </w:tr>
      <w:tr w:rsidR="00703554" w:rsidRPr="00B007AA" w14:paraId="11115A56" w14:textId="77777777" w:rsidTr="00703554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34FBBFFB" w14:textId="1758A7E1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3900C63E" w14:textId="3F2D0F79" w:rsidR="00703554" w:rsidRPr="00B638C1" w:rsidRDefault="00703554" w:rsidP="001213E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429EB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6DC20BFE" w14:textId="76118DD1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4852F673" w14:textId="3EB7704C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4" w:type="dxa"/>
            <w:tcBorders>
              <w:top w:val="single" w:sz="4" w:space="0" w:color="000000" w:themeColor="text1"/>
            </w:tcBorders>
            <w:vAlign w:val="center"/>
          </w:tcPr>
          <w:p w14:paraId="31C57843" w14:textId="607ACD3D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7FA37E0C" w14:textId="3B921E37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14</w:t>
            </w:r>
          </w:p>
        </w:tc>
      </w:tr>
    </w:tbl>
    <w:p w14:paraId="2E7B4BFA" w14:textId="77777777" w:rsidR="00F343B0" w:rsidRDefault="00F343B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75F51331" w14:textId="77777777" w:rsidR="00D828F6" w:rsidRDefault="00D828F6" w:rsidP="00E70536">
      <w:pPr>
        <w:rPr>
          <w:b/>
          <w:color w:val="FF0000"/>
          <w:sz w:val="28"/>
          <w:szCs w:val="28"/>
        </w:rPr>
      </w:pPr>
    </w:p>
    <w:p w14:paraId="0B77FE66" w14:textId="77777777" w:rsidR="00F343B0" w:rsidRDefault="00F343B0" w:rsidP="00F343B0">
      <w:pPr>
        <w:spacing w:after="0"/>
        <w:jc w:val="center"/>
        <w:rPr>
          <w:b/>
          <w:sz w:val="28"/>
          <w:szCs w:val="28"/>
        </w:rPr>
      </w:pPr>
    </w:p>
    <w:p w14:paraId="15673486" w14:textId="77777777" w:rsidR="00F343B0" w:rsidRPr="00242DDF" w:rsidRDefault="00F343B0" w:rsidP="00F343B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E905BB" wp14:editId="608D8D68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SULT</w:t>
      </w:r>
      <w:r w:rsidRPr="00242DDF">
        <w:rPr>
          <w:b/>
          <w:sz w:val="28"/>
          <w:szCs w:val="28"/>
        </w:rPr>
        <w:t xml:space="preserve">S FOR </w:t>
      </w:r>
      <w:r>
        <w:rPr>
          <w:b/>
          <w:sz w:val="28"/>
          <w:szCs w:val="28"/>
        </w:rPr>
        <w:t>SATURDAY 17 JUNE 2017</w:t>
      </w:r>
    </w:p>
    <w:p w14:paraId="15845DA2" w14:textId="6FB65D35" w:rsidR="009A622E" w:rsidRDefault="009A622E" w:rsidP="00CC19CD">
      <w:pPr>
        <w:spacing w:after="0"/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0771E6">
        <w:rPr>
          <w:b/>
          <w:color w:val="FF0000"/>
          <w:sz w:val="28"/>
          <w:szCs w:val="28"/>
        </w:rPr>
        <w:t xml:space="preserve"> SYDNEY BOYS HIGH SCHOOL</w:t>
      </w:r>
    </w:p>
    <w:p w14:paraId="559718B3" w14:textId="77777777" w:rsidR="00F343B0" w:rsidRPr="009D589D" w:rsidRDefault="00F343B0" w:rsidP="006C6857">
      <w:pPr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639" w:type="dxa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2410"/>
        <w:gridCol w:w="1417"/>
        <w:gridCol w:w="1418"/>
        <w:gridCol w:w="1276"/>
      </w:tblGrid>
      <w:tr w:rsidR="00703554" w:rsidRPr="00B638C1" w14:paraId="5E61A085" w14:textId="77777777" w:rsidTr="00B75041">
        <w:trPr>
          <w:trHeight w:hRule="exact" w:val="454"/>
        </w:trPr>
        <w:tc>
          <w:tcPr>
            <w:tcW w:w="1275" w:type="dxa"/>
            <w:shd w:val="clear" w:color="auto" w:fill="FF99FF"/>
            <w:vAlign w:val="center"/>
          </w:tcPr>
          <w:p w14:paraId="1208DCCE" w14:textId="75379B32" w:rsidR="00703554" w:rsidRPr="006E29B7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843" w:type="dxa"/>
            <w:shd w:val="clear" w:color="auto" w:fill="FF99FF"/>
            <w:vAlign w:val="center"/>
          </w:tcPr>
          <w:p w14:paraId="790B9337" w14:textId="342525D4" w:rsidR="00703554" w:rsidRPr="006E29B7" w:rsidRDefault="00703554" w:rsidP="001213E0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410" w:type="dxa"/>
            <w:shd w:val="clear" w:color="auto" w:fill="FF99FF"/>
            <w:vAlign w:val="center"/>
          </w:tcPr>
          <w:p w14:paraId="4C1B90A7" w14:textId="1224184E" w:rsidR="00703554" w:rsidRPr="006E29B7" w:rsidRDefault="00703554" w:rsidP="001213E0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7" w:type="dxa"/>
            <w:shd w:val="clear" w:color="auto" w:fill="FF99FF"/>
            <w:vAlign w:val="center"/>
          </w:tcPr>
          <w:p w14:paraId="58893141" w14:textId="5C199FA2" w:rsidR="00703554" w:rsidRPr="006E29B7" w:rsidRDefault="00703554" w:rsidP="001213E0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8" w:type="dxa"/>
            <w:shd w:val="clear" w:color="auto" w:fill="FF99FF"/>
            <w:vAlign w:val="center"/>
          </w:tcPr>
          <w:p w14:paraId="22337B9B" w14:textId="567A483F" w:rsidR="00703554" w:rsidRPr="006E29B7" w:rsidRDefault="00703554" w:rsidP="001213E0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276" w:type="dxa"/>
            <w:shd w:val="clear" w:color="auto" w:fill="FF99FF"/>
            <w:vAlign w:val="center"/>
          </w:tcPr>
          <w:p w14:paraId="2C19BFDA" w14:textId="28B8409A" w:rsidR="00703554" w:rsidRPr="006E29B7" w:rsidRDefault="00703554" w:rsidP="00B75041">
            <w:pPr>
              <w:ind w:left="-108"/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Opposition</w:t>
            </w:r>
          </w:p>
        </w:tc>
      </w:tr>
      <w:tr w:rsidR="00703554" w:rsidRPr="00B638C1" w14:paraId="6C8431F7" w14:textId="77777777" w:rsidTr="00B75041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6257F27E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62FEC65B" w14:textId="54AABF95" w:rsidR="00703554" w:rsidRPr="00C32000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30C7131" w14:textId="1AB8B363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>Mc Kay No 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F5F405C" w14:textId="37FD6615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4350847" w14:textId="6F9E054F" w:rsidR="00703554" w:rsidRPr="001213E0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718B5332" w14:textId="1EE0FBBC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03554" w:rsidRPr="00B638C1" w14:paraId="364ED57F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7DB5E3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B78155" w14:textId="3584A726" w:rsidR="00703554" w:rsidRPr="00C32000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E978BC" w14:textId="3C7FB76B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>Mc Kay No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C9C2DB" w14:textId="0F4206F4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44F717" w14:textId="1C3EA608" w:rsidR="00703554" w:rsidRPr="001213E0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C81BA8" w14:textId="38262B2C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03554" w:rsidRPr="00B638C1" w14:paraId="41E48DDB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614035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E8E746" w14:textId="3D0D257C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FD6735" w14:textId="0AAC509A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>Mc Kay No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6D42FA" w14:textId="73117184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AF7239" w14:textId="2A743DF9" w:rsidR="00703554" w:rsidRPr="001213E0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BDC2DC" w14:textId="2B530297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638C1" w14:paraId="732839CE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22DBB4" w14:textId="3053F268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537DBA" w14:textId="3C63E73B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0B33CB" w14:textId="0F9CD76D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>Mc Kay No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CEC9E2" w14:textId="7F3CBB9A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23ECD1" w14:textId="487A54B8" w:rsidR="00703554" w:rsidRPr="001213E0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4108BB" w14:textId="2A9718E6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638C1" w14:paraId="39C0999A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3E7B76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133FCD" w14:textId="5FAA8C76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835E76" w14:textId="60C583E3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>Mc Kay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CB972D" w14:textId="57F5FD74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739009" w14:textId="1810F9D4" w:rsidR="00703554" w:rsidRPr="001213E0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697852" w14:textId="01A2F252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638C1" w14:paraId="0160230D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D18DF3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3F776B" w14:textId="7092DB52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D54366" w14:textId="3D6071E0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>Mc Kay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877FE4" w14:textId="7EBD8AE0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420D84" w14:textId="5E4CEB77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0D69EE" w14:textId="6336E132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703554" w:rsidRPr="00B638C1" w14:paraId="19523D81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02D4C6A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4D95C2B" w14:textId="4CF4BE64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1B1C4DF" w14:textId="606629D1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>Mc Kay No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BDA8463" w14:textId="146195D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915C0F4" w14:textId="47F22FF0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2981534" w14:textId="4B6A17DA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703554" w:rsidRPr="00B638C1" w14:paraId="195300E7" w14:textId="77777777" w:rsidTr="00B75041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030E2E6C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52178D52" w14:textId="6438E7DB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B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C956372" w14:textId="1EA6F01A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 xml:space="preserve">CP No 9 </w:t>
            </w:r>
            <w:r w:rsidRPr="00E92E7A">
              <w:rPr>
                <w:b/>
                <w:color w:val="984806" w:themeColor="accent6" w:themeShade="80"/>
                <w:sz w:val="18"/>
                <w:szCs w:val="18"/>
              </w:rPr>
              <w:t>(Mission Fields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3A150965" w14:textId="36AE215E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41640A1" w14:textId="3125DFC2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74BA51A1" w14:textId="4021DF96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703554" w:rsidRPr="00B638C1" w14:paraId="6803D9F1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20564E2D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14:paraId="2A01C6ED" w14:textId="76239B1D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C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14:paraId="21393CE1" w14:textId="21D2FFDA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 xml:space="preserve">CP No 9 </w:t>
            </w:r>
            <w:r w:rsidRPr="00E92E7A">
              <w:rPr>
                <w:b/>
                <w:color w:val="984806" w:themeColor="accent6" w:themeShade="80"/>
                <w:sz w:val="18"/>
                <w:szCs w:val="18"/>
              </w:rPr>
              <w:t>(Mission Fields)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2BE141DB" w14:textId="5142DE73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7BA83849" w14:textId="1505D997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7F843E87" w14:textId="6E8B4BB7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703554" w:rsidRPr="00B638C1" w14:paraId="592225CD" w14:textId="77777777" w:rsidTr="00B75041">
        <w:trPr>
          <w:trHeight w:hRule="exact" w:val="312"/>
        </w:trPr>
        <w:tc>
          <w:tcPr>
            <w:tcW w:w="1275" w:type="dxa"/>
            <w:tcBorders>
              <w:bottom w:val="single" w:sz="18" w:space="0" w:color="000000" w:themeColor="text1"/>
            </w:tcBorders>
            <w:vAlign w:val="center"/>
          </w:tcPr>
          <w:p w14:paraId="76CCDD65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14:paraId="2C566CA5" w14:textId="4F02B094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C</w:t>
            </w:r>
          </w:p>
        </w:tc>
        <w:tc>
          <w:tcPr>
            <w:tcW w:w="2410" w:type="dxa"/>
            <w:tcBorders>
              <w:bottom w:val="single" w:sz="18" w:space="0" w:color="000000" w:themeColor="text1"/>
            </w:tcBorders>
            <w:vAlign w:val="center"/>
          </w:tcPr>
          <w:p w14:paraId="0A92C0A6" w14:textId="4198DFBA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 xml:space="preserve">CP No 10 </w:t>
            </w:r>
            <w:r w:rsidRPr="00E92E7A">
              <w:rPr>
                <w:b/>
                <w:color w:val="984806" w:themeColor="accent6" w:themeShade="80"/>
                <w:sz w:val="18"/>
                <w:szCs w:val="18"/>
              </w:rPr>
              <w:t>(Mission Fields)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14:paraId="3AF55774" w14:textId="20CBBA3D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14:paraId="7128CAFD" w14:textId="1C792D9B" w:rsidR="00703554" w:rsidRPr="001213E0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vAlign w:val="center"/>
          </w:tcPr>
          <w:p w14:paraId="4500418C" w14:textId="70E49D98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03554" w:rsidRPr="00B638C1" w14:paraId="0EA99CD2" w14:textId="77777777" w:rsidTr="00B75041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0E11075C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3E541EC0" w14:textId="353D0026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B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3C2C8CC8" w14:textId="4D25ADFA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 xml:space="preserve">CP No 10 </w:t>
            </w:r>
            <w:r w:rsidRPr="00E92E7A">
              <w:rPr>
                <w:b/>
                <w:color w:val="984806" w:themeColor="accent6" w:themeShade="80"/>
                <w:sz w:val="18"/>
                <w:szCs w:val="18"/>
              </w:rPr>
              <w:t>(Mission Fields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1421B71D" w14:textId="74392F19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6C7AA0EF" w14:textId="6FD74C2D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377CE304" w14:textId="0D7EC2A3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703554" w:rsidRPr="00B638C1" w14:paraId="20983174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1BF1D2D2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14:paraId="2731946A" w14:textId="003B783E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C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14:paraId="34175CFB" w14:textId="39903234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 xml:space="preserve">CP No 10 </w:t>
            </w:r>
            <w:r w:rsidRPr="00E92E7A">
              <w:rPr>
                <w:b/>
                <w:color w:val="984806" w:themeColor="accent6" w:themeShade="80"/>
                <w:sz w:val="18"/>
                <w:szCs w:val="18"/>
              </w:rPr>
              <w:t>(Mission Fields)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7F56E50B" w14:textId="6BE2BB52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439DCB5C" w14:textId="31925562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178F65B6" w14:textId="52FDA8C7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703554" w:rsidRPr="00B638C1" w14:paraId="3A6AB3E4" w14:textId="77777777" w:rsidTr="00B75041">
        <w:trPr>
          <w:trHeight w:hRule="exact" w:val="312"/>
        </w:trPr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09ADE851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6FB60F3D" w14:textId="4C978C79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3673909F" w14:textId="00436909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 xml:space="preserve">CP No 9 </w:t>
            </w:r>
            <w:r w:rsidRPr="00E92E7A">
              <w:rPr>
                <w:b/>
                <w:color w:val="984806" w:themeColor="accent6" w:themeShade="80"/>
                <w:sz w:val="18"/>
                <w:szCs w:val="18"/>
              </w:rPr>
              <w:t>(Mission Fields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A7FE82D" w14:textId="53DC8A5F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67FAB39A" w14:textId="55E24DF8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7C91010" w14:textId="6840B1A8" w:rsidR="00703554" w:rsidRPr="00ED4E43" w:rsidRDefault="006912F9" w:rsidP="001213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4E43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703554" w:rsidRPr="00B638C1" w14:paraId="21C50A84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841556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33401D" w14:textId="6CF4ED73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2F5108" w14:textId="35212083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 xml:space="preserve">CP No 9 </w:t>
            </w:r>
            <w:r w:rsidRPr="00E92E7A">
              <w:rPr>
                <w:b/>
                <w:color w:val="984806" w:themeColor="accent6" w:themeShade="80"/>
                <w:sz w:val="18"/>
                <w:szCs w:val="18"/>
              </w:rPr>
              <w:t>(Mission Fields)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447819" w14:textId="52E91BCE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C028E8" w14:textId="65D5F3DD" w:rsidR="00703554" w:rsidRPr="001213E0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EE0D3F" w14:textId="14EC724B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03554" w:rsidRPr="00B638C1" w14:paraId="08F939EB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312EF7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E3785F" w14:textId="04808C1D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8DA8A7" w14:textId="472004CC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 xml:space="preserve">CP No 9 </w:t>
            </w:r>
            <w:r w:rsidRPr="00E92E7A">
              <w:rPr>
                <w:b/>
                <w:color w:val="984806" w:themeColor="accent6" w:themeShade="80"/>
                <w:sz w:val="18"/>
                <w:szCs w:val="18"/>
              </w:rPr>
              <w:t>(Mission Fields)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8C0E32" w14:textId="496B60F2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097400" w14:textId="5BF95E25" w:rsidR="00703554" w:rsidRPr="001213E0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B3E3B0" w14:textId="4DE96F2D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03554" w:rsidRPr="00B638C1" w14:paraId="3E7DB899" w14:textId="77777777" w:rsidTr="00B75041">
        <w:trPr>
          <w:trHeight w:hRule="exact" w:val="312"/>
        </w:trPr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5C2FB1FA" w14:textId="77777777" w:rsidR="00703554" w:rsidRPr="00B638C1" w:rsidRDefault="00703554" w:rsidP="001213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14:paraId="2CCBBA35" w14:textId="528BE0BE" w:rsidR="00703554" w:rsidRPr="00C32000" w:rsidRDefault="00703554" w:rsidP="001213E0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C32000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E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14:paraId="1EB35CCC" w14:textId="3264DDB4" w:rsidR="00703554" w:rsidRPr="00E92E7A" w:rsidRDefault="00703554" w:rsidP="001213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E92E7A">
              <w:rPr>
                <w:b/>
                <w:color w:val="984806" w:themeColor="accent6" w:themeShade="80"/>
                <w:sz w:val="24"/>
                <w:szCs w:val="24"/>
              </w:rPr>
              <w:t xml:space="preserve">CP No 9 </w:t>
            </w:r>
            <w:r w:rsidRPr="00E92E7A">
              <w:rPr>
                <w:b/>
                <w:color w:val="984806" w:themeColor="accent6" w:themeShade="80"/>
                <w:sz w:val="18"/>
                <w:szCs w:val="18"/>
              </w:rPr>
              <w:t>(Mission Fields)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61FBB3E8" w14:textId="629A02D4" w:rsidR="00703554" w:rsidRPr="00B638C1" w:rsidRDefault="00703554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1031B528" w14:textId="089D8AC2" w:rsidR="00703554" w:rsidRPr="001213E0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5DFF8C42" w14:textId="0F5AF994" w:rsidR="00703554" w:rsidRPr="00B638C1" w:rsidRDefault="006912F9" w:rsidP="00121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81F9EF8" w14:textId="77777777" w:rsidR="00C2606D" w:rsidRDefault="00C2606D" w:rsidP="009D589D">
      <w:pPr>
        <w:rPr>
          <w:b/>
          <w:color w:val="FF0000"/>
          <w:sz w:val="24"/>
          <w:szCs w:val="24"/>
        </w:rPr>
      </w:pPr>
    </w:p>
    <w:p w14:paraId="75A306B2" w14:textId="77777777" w:rsidR="00F343B0" w:rsidRDefault="00F343B0" w:rsidP="009D589D">
      <w:pPr>
        <w:rPr>
          <w:b/>
          <w:color w:val="FF0000"/>
          <w:sz w:val="24"/>
          <w:szCs w:val="24"/>
        </w:rPr>
      </w:pPr>
    </w:p>
    <w:p w14:paraId="7E28BB7D" w14:textId="77777777" w:rsidR="00F343B0" w:rsidRDefault="00F343B0" w:rsidP="00CC19CD">
      <w:pPr>
        <w:spacing w:after="0"/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AFL</w:t>
      </w:r>
    </w:p>
    <w:p w14:paraId="77A00586" w14:textId="77777777" w:rsidR="00CC19CD" w:rsidRPr="009D589D" w:rsidRDefault="00CC19CD" w:rsidP="00CC19CD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639" w:type="dxa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984"/>
        <w:gridCol w:w="2410"/>
        <w:gridCol w:w="1417"/>
        <w:gridCol w:w="1374"/>
        <w:gridCol w:w="1320"/>
      </w:tblGrid>
      <w:tr w:rsidR="00703554" w:rsidRPr="00B638C1" w14:paraId="75533AF6" w14:textId="77777777" w:rsidTr="00703554">
        <w:trPr>
          <w:trHeight w:hRule="exact" w:val="454"/>
        </w:trPr>
        <w:tc>
          <w:tcPr>
            <w:tcW w:w="1134" w:type="dxa"/>
            <w:shd w:val="clear" w:color="auto" w:fill="FF99FF"/>
            <w:vAlign w:val="center"/>
          </w:tcPr>
          <w:p w14:paraId="7BADAA02" w14:textId="77777777" w:rsidR="00703554" w:rsidRPr="006E29B7" w:rsidRDefault="00703554" w:rsidP="00443ABD">
            <w:pPr>
              <w:jc w:val="center"/>
              <w:rPr>
                <w:b/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984" w:type="dxa"/>
            <w:shd w:val="clear" w:color="auto" w:fill="FF99FF"/>
            <w:vAlign w:val="center"/>
          </w:tcPr>
          <w:p w14:paraId="50601BD1" w14:textId="77777777" w:rsidR="00703554" w:rsidRPr="006E29B7" w:rsidRDefault="00703554" w:rsidP="00443ABD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410" w:type="dxa"/>
            <w:shd w:val="clear" w:color="auto" w:fill="FF99FF"/>
            <w:vAlign w:val="center"/>
          </w:tcPr>
          <w:p w14:paraId="1217FBF7" w14:textId="77777777" w:rsidR="00703554" w:rsidRPr="006E29B7" w:rsidRDefault="00703554" w:rsidP="00443ABD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7" w:type="dxa"/>
            <w:shd w:val="clear" w:color="auto" w:fill="FF99FF"/>
            <w:vAlign w:val="center"/>
          </w:tcPr>
          <w:p w14:paraId="3D2A00CE" w14:textId="77777777" w:rsidR="00703554" w:rsidRPr="006E29B7" w:rsidRDefault="00703554" w:rsidP="00443ABD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74" w:type="dxa"/>
            <w:shd w:val="clear" w:color="auto" w:fill="FF99FF"/>
            <w:vAlign w:val="center"/>
          </w:tcPr>
          <w:p w14:paraId="0F6DC305" w14:textId="77777777" w:rsidR="00703554" w:rsidRPr="006E29B7" w:rsidRDefault="00703554" w:rsidP="00443ABD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320" w:type="dxa"/>
            <w:shd w:val="clear" w:color="auto" w:fill="FF99FF"/>
            <w:vAlign w:val="center"/>
          </w:tcPr>
          <w:p w14:paraId="00DF44AD" w14:textId="77777777" w:rsidR="00703554" w:rsidRPr="006E29B7" w:rsidRDefault="00703554" w:rsidP="00443ABD">
            <w:pPr>
              <w:jc w:val="center"/>
              <w:rPr>
                <w:sz w:val="24"/>
                <w:szCs w:val="24"/>
              </w:rPr>
            </w:pPr>
            <w:r w:rsidRPr="006E29B7">
              <w:rPr>
                <w:b/>
                <w:sz w:val="24"/>
                <w:szCs w:val="24"/>
              </w:rPr>
              <w:t>Opposition</w:t>
            </w:r>
          </w:p>
        </w:tc>
      </w:tr>
      <w:tr w:rsidR="00703554" w:rsidRPr="00B638C1" w14:paraId="63C03110" w14:textId="77777777" w:rsidTr="00703554">
        <w:trPr>
          <w:trHeight w:hRule="exact" w:val="476"/>
        </w:trPr>
        <w:tc>
          <w:tcPr>
            <w:tcW w:w="1134" w:type="dxa"/>
            <w:vAlign w:val="center"/>
          </w:tcPr>
          <w:p w14:paraId="1509D35D" w14:textId="77777777" w:rsidR="00703554" w:rsidRPr="00B638C1" w:rsidRDefault="00703554" w:rsidP="00443AB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Opens</w:t>
            </w:r>
          </w:p>
        </w:tc>
        <w:tc>
          <w:tcPr>
            <w:tcW w:w="1984" w:type="dxa"/>
            <w:vAlign w:val="center"/>
          </w:tcPr>
          <w:p w14:paraId="34FE4684" w14:textId="77777777" w:rsidR="00703554" w:rsidRPr="00B638C1" w:rsidRDefault="00703554" w:rsidP="00443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 White</w:t>
            </w:r>
          </w:p>
        </w:tc>
        <w:tc>
          <w:tcPr>
            <w:tcW w:w="2410" w:type="dxa"/>
            <w:vAlign w:val="center"/>
          </w:tcPr>
          <w:p w14:paraId="19E4047B" w14:textId="77777777" w:rsidR="00703554" w:rsidRPr="000771E6" w:rsidRDefault="00703554" w:rsidP="00443ABD">
            <w:pPr>
              <w:jc w:val="center"/>
              <w:rPr>
                <w:b/>
                <w:bCs/>
                <w:sz w:val="24"/>
                <w:szCs w:val="24"/>
              </w:rPr>
            </w:pPr>
            <w:r w:rsidRPr="000771E6">
              <w:rPr>
                <w:b/>
                <w:bCs/>
                <w:sz w:val="24"/>
                <w:szCs w:val="24"/>
              </w:rPr>
              <w:t>Mahoney Park</w:t>
            </w:r>
          </w:p>
        </w:tc>
        <w:tc>
          <w:tcPr>
            <w:tcW w:w="1417" w:type="dxa"/>
            <w:vAlign w:val="center"/>
          </w:tcPr>
          <w:p w14:paraId="5B8CA3F2" w14:textId="77777777" w:rsidR="00703554" w:rsidRPr="00B638C1" w:rsidRDefault="00703554" w:rsidP="00443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374" w:type="dxa"/>
            <w:vAlign w:val="center"/>
          </w:tcPr>
          <w:p w14:paraId="3D7A5CC5" w14:textId="30254948" w:rsidR="00703554" w:rsidRPr="00B638C1" w:rsidRDefault="006912F9" w:rsidP="00443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320" w:type="dxa"/>
            <w:vAlign w:val="center"/>
          </w:tcPr>
          <w:p w14:paraId="1A45D3F3" w14:textId="21791092" w:rsidR="00703554" w:rsidRPr="00B638C1" w:rsidRDefault="006912F9" w:rsidP="00443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</w:tbl>
    <w:p w14:paraId="5F272BBF" w14:textId="77777777" w:rsidR="00F343B0" w:rsidRDefault="00F343B0" w:rsidP="00F343B0">
      <w:pPr>
        <w:jc w:val="center"/>
        <w:rPr>
          <w:b/>
          <w:color w:val="FF0000"/>
          <w:sz w:val="28"/>
          <w:szCs w:val="28"/>
        </w:rPr>
      </w:pPr>
    </w:p>
    <w:p w14:paraId="0A44C06C" w14:textId="77777777" w:rsidR="00F343B0" w:rsidRPr="00B638C1" w:rsidRDefault="00F343B0" w:rsidP="009D589D">
      <w:pPr>
        <w:rPr>
          <w:b/>
          <w:color w:val="FF0000"/>
          <w:sz w:val="24"/>
          <w:szCs w:val="24"/>
        </w:rPr>
      </w:pPr>
    </w:p>
    <w:sectPr w:rsidR="00F343B0" w:rsidRPr="00B638C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1405B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729E7"/>
    <w:rsid w:val="000771E6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213E0"/>
    <w:rsid w:val="00137451"/>
    <w:rsid w:val="00154CBB"/>
    <w:rsid w:val="00183CA4"/>
    <w:rsid w:val="001846FB"/>
    <w:rsid w:val="001C2A6A"/>
    <w:rsid w:val="001C7222"/>
    <w:rsid w:val="001F22BD"/>
    <w:rsid w:val="001F37B1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90EF4"/>
    <w:rsid w:val="002A09D6"/>
    <w:rsid w:val="002A38A6"/>
    <w:rsid w:val="002C1052"/>
    <w:rsid w:val="002C2D44"/>
    <w:rsid w:val="002D2F5D"/>
    <w:rsid w:val="00301992"/>
    <w:rsid w:val="003037C1"/>
    <w:rsid w:val="0031192E"/>
    <w:rsid w:val="00311E54"/>
    <w:rsid w:val="00324F71"/>
    <w:rsid w:val="003303F8"/>
    <w:rsid w:val="00331819"/>
    <w:rsid w:val="00343DB9"/>
    <w:rsid w:val="00345901"/>
    <w:rsid w:val="00350582"/>
    <w:rsid w:val="0035733C"/>
    <w:rsid w:val="003613C4"/>
    <w:rsid w:val="00366827"/>
    <w:rsid w:val="003702AD"/>
    <w:rsid w:val="0037718B"/>
    <w:rsid w:val="00386126"/>
    <w:rsid w:val="00396A73"/>
    <w:rsid w:val="00397AF7"/>
    <w:rsid w:val="003B1B69"/>
    <w:rsid w:val="003B415A"/>
    <w:rsid w:val="003B5509"/>
    <w:rsid w:val="003B6B73"/>
    <w:rsid w:val="003F53B9"/>
    <w:rsid w:val="0040371C"/>
    <w:rsid w:val="00404AB7"/>
    <w:rsid w:val="004075DD"/>
    <w:rsid w:val="00425B9A"/>
    <w:rsid w:val="004341B0"/>
    <w:rsid w:val="00444392"/>
    <w:rsid w:val="0045497A"/>
    <w:rsid w:val="00487DD8"/>
    <w:rsid w:val="0049212F"/>
    <w:rsid w:val="004A7490"/>
    <w:rsid w:val="004B650C"/>
    <w:rsid w:val="004B6560"/>
    <w:rsid w:val="004B744C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2358D"/>
    <w:rsid w:val="00533EC2"/>
    <w:rsid w:val="00562D34"/>
    <w:rsid w:val="00570EB4"/>
    <w:rsid w:val="005725F6"/>
    <w:rsid w:val="00582751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14F55"/>
    <w:rsid w:val="006243A7"/>
    <w:rsid w:val="00624E31"/>
    <w:rsid w:val="0064000E"/>
    <w:rsid w:val="006630E6"/>
    <w:rsid w:val="0066523B"/>
    <w:rsid w:val="00665DF3"/>
    <w:rsid w:val="00671C4D"/>
    <w:rsid w:val="00672C0C"/>
    <w:rsid w:val="006739D0"/>
    <w:rsid w:val="00682447"/>
    <w:rsid w:val="006912F9"/>
    <w:rsid w:val="00693ABC"/>
    <w:rsid w:val="006951E1"/>
    <w:rsid w:val="006B1AD3"/>
    <w:rsid w:val="006C6857"/>
    <w:rsid w:val="006D3487"/>
    <w:rsid w:val="006D38E1"/>
    <w:rsid w:val="006E29B7"/>
    <w:rsid w:val="006F0A2C"/>
    <w:rsid w:val="00703554"/>
    <w:rsid w:val="00706C90"/>
    <w:rsid w:val="00713EEC"/>
    <w:rsid w:val="007210E3"/>
    <w:rsid w:val="0072248E"/>
    <w:rsid w:val="00741618"/>
    <w:rsid w:val="007423CE"/>
    <w:rsid w:val="00744E2D"/>
    <w:rsid w:val="00752937"/>
    <w:rsid w:val="0076306A"/>
    <w:rsid w:val="00782762"/>
    <w:rsid w:val="007A6222"/>
    <w:rsid w:val="007C7218"/>
    <w:rsid w:val="007C751C"/>
    <w:rsid w:val="007C7F22"/>
    <w:rsid w:val="007D0100"/>
    <w:rsid w:val="007E0697"/>
    <w:rsid w:val="007E56C6"/>
    <w:rsid w:val="00810B2D"/>
    <w:rsid w:val="008130A2"/>
    <w:rsid w:val="0081505E"/>
    <w:rsid w:val="008268A1"/>
    <w:rsid w:val="00830253"/>
    <w:rsid w:val="00831B36"/>
    <w:rsid w:val="00842B96"/>
    <w:rsid w:val="00842D21"/>
    <w:rsid w:val="00860CDA"/>
    <w:rsid w:val="008648BE"/>
    <w:rsid w:val="00873753"/>
    <w:rsid w:val="00874F8C"/>
    <w:rsid w:val="00880900"/>
    <w:rsid w:val="00882CAC"/>
    <w:rsid w:val="00891B97"/>
    <w:rsid w:val="008A1F1D"/>
    <w:rsid w:val="008A662C"/>
    <w:rsid w:val="008C2443"/>
    <w:rsid w:val="008C2CB9"/>
    <w:rsid w:val="008D0A47"/>
    <w:rsid w:val="008D3FBB"/>
    <w:rsid w:val="008E6145"/>
    <w:rsid w:val="008F1DC1"/>
    <w:rsid w:val="008F5BF1"/>
    <w:rsid w:val="00911863"/>
    <w:rsid w:val="00912666"/>
    <w:rsid w:val="0091540F"/>
    <w:rsid w:val="00921787"/>
    <w:rsid w:val="00940790"/>
    <w:rsid w:val="00950F12"/>
    <w:rsid w:val="009576AE"/>
    <w:rsid w:val="00961126"/>
    <w:rsid w:val="0098031F"/>
    <w:rsid w:val="009A3F1B"/>
    <w:rsid w:val="009A48E5"/>
    <w:rsid w:val="009A49ED"/>
    <w:rsid w:val="009A6083"/>
    <w:rsid w:val="009A622E"/>
    <w:rsid w:val="009C2091"/>
    <w:rsid w:val="009D589D"/>
    <w:rsid w:val="009E6736"/>
    <w:rsid w:val="009E6DC9"/>
    <w:rsid w:val="009F21C2"/>
    <w:rsid w:val="00A036CA"/>
    <w:rsid w:val="00A10A0A"/>
    <w:rsid w:val="00A15AF6"/>
    <w:rsid w:val="00A232EF"/>
    <w:rsid w:val="00A25C3E"/>
    <w:rsid w:val="00A26F59"/>
    <w:rsid w:val="00A3136F"/>
    <w:rsid w:val="00A34133"/>
    <w:rsid w:val="00A5236B"/>
    <w:rsid w:val="00A52D95"/>
    <w:rsid w:val="00A63411"/>
    <w:rsid w:val="00A72F61"/>
    <w:rsid w:val="00A77942"/>
    <w:rsid w:val="00A92FC3"/>
    <w:rsid w:val="00A93E0C"/>
    <w:rsid w:val="00AA3C0D"/>
    <w:rsid w:val="00AA739A"/>
    <w:rsid w:val="00AB208F"/>
    <w:rsid w:val="00AC75F8"/>
    <w:rsid w:val="00AD1AFE"/>
    <w:rsid w:val="00AE1BA3"/>
    <w:rsid w:val="00AE522C"/>
    <w:rsid w:val="00AE7DD5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5364F"/>
    <w:rsid w:val="00B62FBF"/>
    <w:rsid w:val="00B638C1"/>
    <w:rsid w:val="00B72B50"/>
    <w:rsid w:val="00B73A0B"/>
    <w:rsid w:val="00B75041"/>
    <w:rsid w:val="00B855D2"/>
    <w:rsid w:val="00B924D3"/>
    <w:rsid w:val="00B92A05"/>
    <w:rsid w:val="00BA2605"/>
    <w:rsid w:val="00BA49D5"/>
    <w:rsid w:val="00BB0F05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150C7"/>
    <w:rsid w:val="00C2606D"/>
    <w:rsid w:val="00C32000"/>
    <w:rsid w:val="00C44151"/>
    <w:rsid w:val="00C525BB"/>
    <w:rsid w:val="00C579E7"/>
    <w:rsid w:val="00C7025C"/>
    <w:rsid w:val="00C7209C"/>
    <w:rsid w:val="00C776B5"/>
    <w:rsid w:val="00C823DE"/>
    <w:rsid w:val="00C8290B"/>
    <w:rsid w:val="00C937FF"/>
    <w:rsid w:val="00CC19CD"/>
    <w:rsid w:val="00CD424F"/>
    <w:rsid w:val="00CD7BB7"/>
    <w:rsid w:val="00CE4DC0"/>
    <w:rsid w:val="00CE5186"/>
    <w:rsid w:val="00D37152"/>
    <w:rsid w:val="00D37E79"/>
    <w:rsid w:val="00D408EF"/>
    <w:rsid w:val="00D42DCC"/>
    <w:rsid w:val="00D43042"/>
    <w:rsid w:val="00D6535C"/>
    <w:rsid w:val="00D7037C"/>
    <w:rsid w:val="00D828F6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E7CF6"/>
    <w:rsid w:val="00DF695B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644A7"/>
    <w:rsid w:val="00E70536"/>
    <w:rsid w:val="00E760D5"/>
    <w:rsid w:val="00E82CBC"/>
    <w:rsid w:val="00E92E7A"/>
    <w:rsid w:val="00E9474D"/>
    <w:rsid w:val="00EA1825"/>
    <w:rsid w:val="00EB0FC1"/>
    <w:rsid w:val="00EB2373"/>
    <w:rsid w:val="00EB35C6"/>
    <w:rsid w:val="00EB606D"/>
    <w:rsid w:val="00EC2F79"/>
    <w:rsid w:val="00EC6BF7"/>
    <w:rsid w:val="00ED202F"/>
    <w:rsid w:val="00ED348A"/>
    <w:rsid w:val="00ED4DA7"/>
    <w:rsid w:val="00ED4E43"/>
    <w:rsid w:val="00ED6BEF"/>
    <w:rsid w:val="00EF021A"/>
    <w:rsid w:val="00F04469"/>
    <w:rsid w:val="00F12466"/>
    <w:rsid w:val="00F1310D"/>
    <w:rsid w:val="00F16E7F"/>
    <w:rsid w:val="00F24B8B"/>
    <w:rsid w:val="00F343B0"/>
    <w:rsid w:val="00F44457"/>
    <w:rsid w:val="00F53E47"/>
    <w:rsid w:val="00F5482E"/>
    <w:rsid w:val="00F71DFA"/>
    <w:rsid w:val="00F7225D"/>
    <w:rsid w:val="00F75C37"/>
    <w:rsid w:val="00F77A2D"/>
    <w:rsid w:val="00F8077F"/>
    <w:rsid w:val="00F812B8"/>
    <w:rsid w:val="00FA3B4D"/>
    <w:rsid w:val="00FA6A8E"/>
    <w:rsid w:val="00FB5AE7"/>
    <w:rsid w:val="00FD580A"/>
    <w:rsid w:val="00FD67C3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2DBC"/>
  <w15:docId w15:val="{495A8CD7-F459-4E63-A9CD-3B6E61E0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A6E8-7A33-4F95-B2CE-EBE0FA0B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7-06-09T00:16:00Z</cp:lastPrinted>
  <dcterms:created xsi:type="dcterms:W3CDTF">2017-06-20T05:03:00Z</dcterms:created>
  <dcterms:modified xsi:type="dcterms:W3CDTF">2017-06-20T05:03:00Z</dcterms:modified>
</cp:coreProperties>
</file>